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E9559" w14:textId="77777777" w:rsidR="00B04009" w:rsidRDefault="00B04009">
      <w:pPr>
        <w:pStyle w:val="a5"/>
        <w:rPr>
          <w:sz w:val="20"/>
        </w:rPr>
      </w:pPr>
      <w:bookmarkStart w:id="0" w:name="_GoBack"/>
      <w:bookmarkEnd w:id="0"/>
    </w:p>
    <w:p w14:paraId="61F930B5" w14:textId="77777777" w:rsidR="00B04009" w:rsidRPr="00D636D8" w:rsidRDefault="0000039E" w:rsidP="0000039E">
      <w:pPr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Ректору Пермского государственного</w:t>
      </w:r>
      <w:r w:rsidR="007850D8" w:rsidRPr="00D636D8">
        <w:rPr>
          <w:b/>
          <w:bCs/>
          <w:sz w:val="24"/>
          <w:szCs w:val="24"/>
          <w:lang w:bidi="ar-SA"/>
        </w:rPr>
        <w:t xml:space="preserve"> </w:t>
      </w:r>
      <w:r w:rsidRPr="00D636D8">
        <w:rPr>
          <w:b/>
          <w:bCs/>
          <w:sz w:val="24"/>
          <w:szCs w:val="24"/>
          <w:lang w:bidi="ar-SA"/>
        </w:rPr>
        <w:t>института культуры</w:t>
      </w:r>
      <w:r w:rsidR="0056461D" w:rsidRPr="00D636D8">
        <w:rPr>
          <w:b/>
          <w:bCs/>
          <w:sz w:val="24"/>
          <w:szCs w:val="24"/>
          <w:lang w:bidi="ar-SA"/>
        </w:rPr>
        <w:t>, профессору</w:t>
      </w:r>
    </w:p>
    <w:p w14:paraId="2FCE694B" w14:textId="77777777" w:rsidR="0000039E" w:rsidRPr="00D636D8" w:rsidRDefault="0056461D" w:rsidP="0000039E">
      <w:pPr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Л.И. Дробышевой-Разумовской</w:t>
      </w:r>
    </w:p>
    <w:p w14:paraId="1CAA3E69" w14:textId="77777777" w:rsidR="0056461D" w:rsidRPr="00D636D8" w:rsidRDefault="0056461D" w:rsidP="0000039E">
      <w:pPr>
        <w:ind w:left="3686"/>
        <w:rPr>
          <w:b/>
          <w:bCs/>
          <w:sz w:val="24"/>
          <w:szCs w:val="24"/>
          <w:lang w:bidi="ar-SA"/>
        </w:rPr>
      </w:pPr>
    </w:p>
    <w:p w14:paraId="4A2905A8" w14:textId="1B5D8131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 xml:space="preserve">ФИО слушателя </w:t>
      </w:r>
      <w:r w:rsidRPr="00D636D8">
        <w:rPr>
          <w:bCs/>
          <w:sz w:val="24"/>
          <w:szCs w:val="24"/>
          <w:lang w:bidi="ar-SA"/>
        </w:rPr>
        <w:t>(в родительном падеже)</w:t>
      </w:r>
      <w:r w:rsidRPr="00D636D8">
        <w:rPr>
          <w:b/>
          <w:bCs/>
          <w:sz w:val="24"/>
          <w:szCs w:val="24"/>
          <w:lang w:bidi="ar-SA"/>
        </w:rPr>
        <w:t xml:space="preserve"> </w:t>
      </w:r>
    </w:p>
    <w:p w14:paraId="22CACAC3" w14:textId="77777777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58D14E50" w14:textId="77777777" w:rsidR="0056461D" w:rsidRPr="00D636D8" w:rsidRDefault="0056461D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70B64B18" w14:textId="4366BBDB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Адрес регистрации  ________________</w:t>
      </w:r>
      <w:r w:rsidR="00D636D8">
        <w:rPr>
          <w:b/>
          <w:bCs/>
          <w:sz w:val="24"/>
          <w:szCs w:val="24"/>
          <w:lang w:bidi="ar-SA"/>
        </w:rPr>
        <w:t>_______</w:t>
      </w:r>
    </w:p>
    <w:p w14:paraId="1C6BD779" w14:textId="77777777" w:rsidR="00B04009" w:rsidRPr="00D636D8" w:rsidRDefault="007850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70360B41" w14:textId="5F99EF1D" w:rsidR="00B04009" w:rsidRPr="00D636D8" w:rsidRDefault="00D636D8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Адрес для почтового отправления </w:t>
      </w:r>
      <w:r w:rsidRPr="00D636D8">
        <w:rPr>
          <w:sz w:val="24"/>
          <w:szCs w:val="24"/>
          <w:lang w:bidi="ar-SA"/>
        </w:rPr>
        <w:t>(с индексом)</w:t>
      </w:r>
      <w:r>
        <w:rPr>
          <w:sz w:val="24"/>
          <w:szCs w:val="24"/>
          <w:lang w:bidi="ar-SA"/>
        </w:rPr>
        <w:t xml:space="preserve"> </w:t>
      </w:r>
      <w:r w:rsidR="007850D8" w:rsidRPr="00D636D8">
        <w:rPr>
          <w:b/>
          <w:bCs/>
          <w:sz w:val="24"/>
          <w:szCs w:val="24"/>
          <w:lang w:bidi="ar-SA"/>
        </w:rPr>
        <w:t>________________________________</w:t>
      </w:r>
      <w:r>
        <w:rPr>
          <w:b/>
          <w:bCs/>
          <w:sz w:val="24"/>
          <w:szCs w:val="24"/>
          <w:lang w:bidi="ar-SA"/>
        </w:rPr>
        <w:t>_________</w:t>
      </w:r>
    </w:p>
    <w:p w14:paraId="645AB5B2" w14:textId="77777777" w:rsidR="007D126B" w:rsidRPr="00D636D8" w:rsidRDefault="007D126B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_________________________________________</w:t>
      </w:r>
    </w:p>
    <w:p w14:paraId="5D6E4015" w14:textId="1AC384CD" w:rsidR="00D636D8" w:rsidRDefault="00DA5A0A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r w:rsidRPr="00D636D8">
        <w:rPr>
          <w:b/>
          <w:bCs/>
          <w:sz w:val="24"/>
          <w:szCs w:val="24"/>
          <w:lang w:bidi="ar-SA"/>
        </w:rPr>
        <w:t>Телефон</w:t>
      </w:r>
      <w:r w:rsidR="00E91476">
        <w:rPr>
          <w:b/>
          <w:bCs/>
          <w:sz w:val="24"/>
          <w:szCs w:val="24"/>
          <w:lang w:bidi="ar-SA"/>
        </w:rPr>
        <w:t xml:space="preserve"> сот.</w:t>
      </w:r>
      <w:r w:rsidRPr="00D636D8">
        <w:rPr>
          <w:b/>
          <w:bCs/>
          <w:sz w:val="24"/>
          <w:szCs w:val="24"/>
          <w:lang w:bidi="ar-SA"/>
        </w:rPr>
        <w:t>_________________________________</w:t>
      </w:r>
    </w:p>
    <w:p w14:paraId="06F95BE3" w14:textId="70638E3C" w:rsidR="00DA5A0A" w:rsidRPr="00D636D8" w:rsidRDefault="00DA5A0A" w:rsidP="00131C6C">
      <w:pPr>
        <w:widowControl/>
        <w:ind w:left="3686"/>
        <w:rPr>
          <w:b/>
          <w:bCs/>
          <w:sz w:val="24"/>
          <w:szCs w:val="24"/>
          <w:lang w:bidi="ar-SA"/>
        </w:rPr>
      </w:pPr>
      <w:proofErr w:type="spellStart"/>
      <w:r w:rsidRPr="00D636D8">
        <w:rPr>
          <w:b/>
          <w:bCs/>
          <w:sz w:val="24"/>
          <w:szCs w:val="24"/>
          <w:lang w:bidi="ar-SA"/>
        </w:rPr>
        <w:t>Эл</w:t>
      </w:r>
      <w:proofErr w:type="gramStart"/>
      <w:r w:rsidRPr="00D636D8">
        <w:rPr>
          <w:b/>
          <w:bCs/>
          <w:sz w:val="24"/>
          <w:szCs w:val="24"/>
          <w:lang w:bidi="ar-SA"/>
        </w:rPr>
        <w:t>.п</w:t>
      </w:r>
      <w:proofErr w:type="gramEnd"/>
      <w:r w:rsidRPr="00D636D8">
        <w:rPr>
          <w:b/>
          <w:bCs/>
          <w:sz w:val="24"/>
          <w:szCs w:val="24"/>
          <w:lang w:bidi="ar-SA"/>
        </w:rPr>
        <w:t>очта</w:t>
      </w:r>
      <w:proofErr w:type="spellEnd"/>
      <w:r w:rsidR="00E91476">
        <w:rPr>
          <w:b/>
          <w:bCs/>
          <w:sz w:val="24"/>
          <w:szCs w:val="24"/>
          <w:lang w:bidi="ar-SA"/>
        </w:rPr>
        <w:t xml:space="preserve"> слушателя</w:t>
      </w:r>
      <w:r w:rsidRPr="00D636D8">
        <w:rPr>
          <w:b/>
          <w:bCs/>
          <w:sz w:val="24"/>
          <w:szCs w:val="24"/>
          <w:lang w:bidi="ar-SA"/>
        </w:rPr>
        <w:t>________________________</w:t>
      </w:r>
    </w:p>
    <w:p w14:paraId="2746CE5C" w14:textId="77777777" w:rsidR="00B04009" w:rsidRPr="00D636D8" w:rsidRDefault="00B04009">
      <w:pPr>
        <w:widowControl/>
        <w:jc w:val="center"/>
        <w:rPr>
          <w:b/>
          <w:bCs/>
          <w:sz w:val="24"/>
          <w:szCs w:val="24"/>
          <w:lang w:bidi="ar-SA"/>
        </w:rPr>
      </w:pPr>
    </w:p>
    <w:p w14:paraId="6267706B" w14:textId="77777777" w:rsidR="00B04009" w:rsidRPr="0040235D" w:rsidRDefault="00B04009">
      <w:pPr>
        <w:widowControl/>
        <w:jc w:val="center"/>
        <w:rPr>
          <w:b/>
          <w:bCs/>
          <w:sz w:val="10"/>
          <w:szCs w:val="10"/>
          <w:lang w:bidi="ar-SA"/>
        </w:rPr>
      </w:pPr>
    </w:p>
    <w:p w14:paraId="3550A046" w14:textId="77777777" w:rsidR="00B04009" w:rsidRPr="00D636D8" w:rsidRDefault="007850D8">
      <w:pPr>
        <w:keepNext/>
        <w:widowControl/>
        <w:jc w:val="center"/>
        <w:outlineLvl w:val="1"/>
        <w:rPr>
          <w:b/>
          <w:bCs/>
          <w:sz w:val="24"/>
          <w:szCs w:val="24"/>
          <w:lang w:bidi="ar-SA"/>
        </w:rPr>
      </w:pPr>
      <w:proofErr w:type="gramStart"/>
      <w:r w:rsidRPr="00D636D8">
        <w:rPr>
          <w:b/>
          <w:bCs/>
          <w:sz w:val="24"/>
          <w:szCs w:val="24"/>
          <w:lang w:bidi="ar-SA"/>
        </w:rPr>
        <w:t>З</w:t>
      </w:r>
      <w:proofErr w:type="gramEnd"/>
      <w:r w:rsidRPr="00D636D8">
        <w:rPr>
          <w:b/>
          <w:bCs/>
          <w:sz w:val="24"/>
          <w:szCs w:val="24"/>
          <w:lang w:bidi="ar-SA"/>
        </w:rPr>
        <w:t xml:space="preserve"> А Я В Л Е Н И Е</w:t>
      </w:r>
    </w:p>
    <w:p w14:paraId="71216A61" w14:textId="77777777" w:rsidR="00B04009" w:rsidRPr="00D636D8" w:rsidRDefault="00B04009">
      <w:pPr>
        <w:widowControl/>
        <w:rPr>
          <w:sz w:val="24"/>
          <w:szCs w:val="24"/>
          <w:lang w:bidi="ar-SA"/>
        </w:rPr>
      </w:pPr>
    </w:p>
    <w:p w14:paraId="29FAF9FC" w14:textId="4396C932" w:rsidR="00726B04" w:rsidRPr="00D636D8" w:rsidRDefault="007850D8" w:rsidP="007937CA">
      <w:pPr>
        <w:ind w:firstLine="709"/>
        <w:jc w:val="both"/>
        <w:rPr>
          <w:color w:val="000000"/>
          <w:sz w:val="24"/>
          <w:szCs w:val="24"/>
        </w:rPr>
      </w:pPr>
      <w:r w:rsidRPr="00D636D8">
        <w:rPr>
          <w:sz w:val="24"/>
          <w:szCs w:val="24"/>
          <w:lang w:bidi="ar-SA"/>
        </w:rPr>
        <w:t xml:space="preserve">Прошу зачислить меня </w:t>
      </w:r>
      <w:r w:rsidRPr="00D636D8">
        <w:rPr>
          <w:color w:val="000000"/>
          <w:sz w:val="24"/>
          <w:szCs w:val="24"/>
        </w:rPr>
        <w:t xml:space="preserve">слушателем по дополнительной </w:t>
      </w:r>
      <w:r w:rsidR="00726B04" w:rsidRPr="00D636D8">
        <w:rPr>
          <w:color w:val="000000"/>
          <w:sz w:val="24"/>
          <w:szCs w:val="24"/>
        </w:rPr>
        <w:t>профессиональной программе повышения квалификации __________________</w:t>
      </w:r>
      <w:r w:rsidR="00D636D8">
        <w:rPr>
          <w:color w:val="000000"/>
          <w:sz w:val="24"/>
          <w:szCs w:val="24"/>
        </w:rPr>
        <w:t>______________________________________</w:t>
      </w:r>
      <w:r w:rsidR="00726B04" w:rsidRPr="00D636D8">
        <w:rPr>
          <w:color w:val="000000"/>
          <w:sz w:val="24"/>
          <w:szCs w:val="24"/>
        </w:rPr>
        <w:t xml:space="preserve"> </w:t>
      </w:r>
    </w:p>
    <w:p w14:paraId="1C54FE02" w14:textId="27CC5BC9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</w:t>
      </w:r>
      <w:r w:rsidR="00D636D8">
        <w:rPr>
          <w:color w:val="000000"/>
          <w:sz w:val="24"/>
          <w:szCs w:val="24"/>
        </w:rPr>
        <w:t>____________</w:t>
      </w:r>
    </w:p>
    <w:p w14:paraId="03A154D1" w14:textId="77777777" w:rsidR="00726B04" w:rsidRPr="00D636D8" w:rsidRDefault="00726B04" w:rsidP="00131C6C">
      <w:pPr>
        <w:jc w:val="both"/>
        <w:rPr>
          <w:color w:val="000000"/>
          <w:sz w:val="24"/>
          <w:szCs w:val="24"/>
        </w:rPr>
      </w:pPr>
      <w:r w:rsidRPr="00D636D8">
        <w:rPr>
          <w:color w:val="000000"/>
          <w:sz w:val="24"/>
          <w:szCs w:val="24"/>
        </w:rPr>
        <w:t>___________________________________________________________________.</w:t>
      </w:r>
    </w:p>
    <w:p w14:paraId="5F3F9158" w14:textId="6253607E" w:rsidR="00B04009" w:rsidRPr="00D636D8" w:rsidRDefault="00FC239B" w:rsidP="00FC239B">
      <w:pPr>
        <w:jc w:val="both"/>
        <w:rPr>
          <w:bCs/>
          <w:kern w:val="2"/>
          <w:sz w:val="24"/>
          <w:szCs w:val="24"/>
          <w:lang w:bidi="ar-SA"/>
        </w:rPr>
      </w:pPr>
      <w:r w:rsidRPr="00D636D8">
        <w:rPr>
          <w:bCs/>
          <w:kern w:val="2"/>
          <w:sz w:val="24"/>
          <w:szCs w:val="24"/>
          <w:lang w:bidi="ar-SA"/>
        </w:rPr>
        <w:t xml:space="preserve">дистанционной </w:t>
      </w:r>
      <w:r w:rsidR="005C78C6" w:rsidRPr="00D636D8">
        <w:rPr>
          <w:bCs/>
          <w:kern w:val="2"/>
          <w:sz w:val="24"/>
          <w:szCs w:val="24"/>
          <w:lang w:bidi="ar-SA"/>
        </w:rPr>
        <w:t>формы обучения</w:t>
      </w:r>
      <w:r w:rsidRPr="00D636D8">
        <w:rPr>
          <w:bCs/>
          <w:kern w:val="2"/>
          <w:sz w:val="24"/>
          <w:szCs w:val="24"/>
          <w:lang w:bidi="ar-SA"/>
        </w:rPr>
        <w:t xml:space="preserve"> </w:t>
      </w:r>
      <w:r w:rsidR="007850D8" w:rsidRPr="00D636D8">
        <w:rPr>
          <w:sz w:val="24"/>
          <w:szCs w:val="24"/>
          <w:lang w:bidi="ar-SA"/>
        </w:rPr>
        <w:t>в объеме 36 часов,</w:t>
      </w:r>
      <w:r w:rsidR="007850D8" w:rsidRPr="00D636D8">
        <w:rPr>
          <w:color w:val="000000"/>
          <w:sz w:val="24"/>
          <w:szCs w:val="24"/>
          <w:lang w:bidi="ar-SA"/>
        </w:rPr>
        <w:t xml:space="preserve"> реализуемой в рамках </w:t>
      </w:r>
      <w:r w:rsidR="007850D8" w:rsidRPr="00D636D8">
        <w:rPr>
          <w:sz w:val="24"/>
          <w:szCs w:val="24"/>
          <w:lang w:bidi="ar-SA"/>
        </w:rPr>
        <w:t xml:space="preserve">федерального проекта «Творческие люди» Национального проекта «Культура» </w:t>
      </w:r>
      <w:r w:rsidR="002E31A7" w:rsidRPr="00D636D8">
        <w:rPr>
          <w:sz w:val="24"/>
          <w:szCs w:val="24"/>
          <w:lang w:bidi="ar-SA"/>
        </w:rPr>
        <w:t>в 202</w:t>
      </w:r>
      <w:r w:rsidR="00C11C98">
        <w:rPr>
          <w:sz w:val="24"/>
          <w:szCs w:val="24"/>
          <w:lang w:bidi="ar-SA"/>
        </w:rPr>
        <w:t>4</w:t>
      </w:r>
      <w:r w:rsidR="002E31A7" w:rsidRPr="00D636D8">
        <w:rPr>
          <w:sz w:val="24"/>
          <w:szCs w:val="24"/>
          <w:lang w:bidi="ar-SA"/>
        </w:rPr>
        <w:t xml:space="preserve"> году.</w:t>
      </w:r>
    </w:p>
    <w:p w14:paraId="24B7B862" w14:textId="77777777" w:rsidR="00B04009" w:rsidRPr="00D636D8" w:rsidRDefault="00B04009" w:rsidP="00131C6C">
      <w:pPr>
        <w:widowControl/>
        <w:jc w:val="both"/>
        <w:rPr>
          <w:sz w:val="24"/>
          <w:szCs w:val="24"/>
          <w:lang w:bidi="ar-SA"/>
        </w:rPr>
      </w:pPr>
    </w:p>
    <w:p w14:paraId="37295228" w14:textId="77777777" w:rsidR="00B04009" w:rsidRPr="00D636D8" w:rsidRDefault="007850D8" w:rsidP="00E91476">
      <w:pPr>
        <w:widowControl/>
        <w:shd w:val="clear" w:color="auto" w:fill="FFFFFF"/>
        <w:jc w:val="both"/>
        <w:rPr>
          <w:spacing w:val="-2"/>
          <w:sz w:val="24"/>
          <w:szCs w:val="24"/>
          <w:lang w:bidi="ar-SA"/>
        </w:rPr>
      </w:pPr>
      <w:r w:rsidRPr="00D636D8">
        <w:rPr>
          <w:spacing w:val="-2"/>
          <w:sz w:val="24"/>
          <w:szCs w:val="24"/>
          <w:lang w:bidi="ar-SA"/>
        </w:rPr>
        <w:t>К заявлению прилагаю:</w:t>
      </w:r>
    </w:p>
    <w:p w14:paraId="4741981B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паспорта</w:t>
      </w:r>
      <w:r w:rsidR="000D2AF0" w:rsidRPr="00D636D8">
        <w:rPr>
          <w:sz w:val="24"/>
          <w:szCs w:val="24"/>
          <w:lang w:bidi="ar-SA"/>
        </w:rPr>
        <w:t xml:space="preserve"> (1 </w:t>
      </w:r>
      <w:r w:rsidR="00481803" w:rsidRPr="00D636D8">
        <w:rPr>
          <w:sz w:val="24"/>
          <w:szCs w:val="24"/>
          <w:lang w:bidi="ar-SA"/>
        </w:rPr>
        <w:t>страниц</w:t>
      </w:r>
      <w:r w:rsidR="00937F66" w:rsidRPr="00D636D8">
        <w:rPr>
          <w:sz w:val="24"/>
          <w:szCs w:val="24"/>
          <w:lang w:bidi="ar-SA"/>
        </w:rPr>
        <w:t>а</w:t>
      </w:r>
      <w:r w:rsidR="00481803" w:rsidRPr="00D636D8">
        <w:rPr>
          <w:sz w:val="24"/>
          <w:szCs w:val="24"/>
          <w:lang w:bidi="ar-SA"/>
        </w:rPr>
        <w:t>)</w:t>
      </w:r>
    </w:p>
    <w:p w14:paraId="3A7519E7" w14:textId="77777777" w:rsidR="0056461D" w:rsidRPr="00D636D8" w:rsidRDefault="0056461D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pacing w:val="-2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копию СНИЛС</w:t>
      </w:r>
    </w:p>
    <w:p w14:paraId="396F8172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 xml:space="preserve">копию документа об образовании (среднем профессиональном/ высшем)             </w:t>
      </w:r>
    </w:p>
    <w:p w14:paraId="05C5B3AE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z w:val="24"/>
          <w:szCs w:val="24"/>
          <w:lang w:bidi="ar-SA"/>
        </w:rPr>
        <w:t>копию документа, подтверждающего смену фа</w:t>
      </w:r>
      <w:r w:rsidR="006C4F47" w:rsidRPr="00D636D8">
        <w:rPr>
          <w:sz w:val="24"/>
          <w:szCs w:val="24"/>
          <w:lang w:bidi="ar-SA"/>
        </w:rPr>
        <w:t xml:space="preserve">милии (свидетельство о браке, </w:t>
      </w:r>
      <w:r w:rsidR="00131C6C" w:rsidRPr="00D636D8">
        <w:rPr>
          <w:sz w:val="24"/>
          <w:szCs w:val="24"/>
          <w:lang w:bidi="ar-SA"/>
        </w:rPr>
        <w:tab/>
      </w:r>
      <w:r w:rsidRPr="00D636D8">
        <w:rPr>
          <w:sz w:val="24"/>
          <w:szCs w:val="24"/>
          <w:lang w:bidi="ar-SA"/>
        </w:rPr>
        <w:t>расторжении брака, о смене имени и фамилии) (</w:t>
      </w:r>
      <w:r w:rsidRPr="00D636D8">
        <w:rPr>
          <w:i/>
          <w:sz w:val="24"/>
          <w:szCs w:val="24"/>
          <w:lang w:bidi="ar-SA"/>
        </w:rPr>
        <w:t>при необходимости</w:t>
      </w:r>
      <w:r w:rsidRPr="00D636D8">
        <w:rPr>
          <w:sz w:val="24"/>
          <w:szCs w:val="24"/>
          <w:lang w:bidi="ar-SA"/>
        </w:rPr>
        <w:t>)</w:t>
      </w:r>
    </w:p>
    <w:p w14:paraId="0C8AD5B5" w14:textId="77777777" w:rsidR="00B04009" w:rsidRPr="00D636D8" w:rsidRDefault="007850D8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огласие на обработку персональных данных</w:t>
      </w:r>
    </w:p>
    <w:p w14:paraId="45353CC5" w14:textId="77777777" w:rsidR="001674D7" w:rsidRPr="00D636D8" w:rsidRDefault="001674D7" w:rsidP="00E91476">
      <w:pPr>
        <w:widowControl/>
        <w:numPr>
          <w:ilvl w:val="0"/>
          <w:numId w:val="1"/>
        </w:numPr>
        <w:shd w:val="clear" w:color="auto" w:fill="FFFFFF"/>
        <w:ind w:left="0" w:firstLine="0"/>
        <w:contextualSpacing/>
        <w:jc w:val="both"/>
        <w:rPr>
          <w:sz w:val="24"/>
          <w:szCs w:val="24"/>
        </w:rPr>
      </w:pPr>
      <w:r w:rsidRPr="00D636D8">
        <w:rPr>
          <w:spacing w:val="-2"/>
          <w:sz w:val="24"/>
          <w:szCs w:val="24"/>
          <w:lang w:bidi="ar-SA"/>
        </w:rPr>
        <w:t>справка с места работы</w:t>
      </w:r>
    </w:p>
    <w:p w14:paraId="26693E5D" w14:textId="77777777" w:rsidR="007937CA" w:rsidRPr="00D636D8" w:rsidRDefault="007937CA" w:rsidP="007937CA">
      <w:pPr>
        <w:widowControl/>
        <w:shd w:val="clear" w:color="auto" w:fill="FFFFFF"/>
        <w:spacing w:line="360" w:lineRule="auto"/>
        <w:ind w:right="-1" w:firstLine="567"/>
        <w:jc w:val="both"/>
        <w:rPr>
          <w:sz w:val="24"/>
          <w:szCs w:val="24"/>
        </w:rPr>
      </w:pPr>
    </w:p>
    <w:p w14:paraId="2E8A45BC" w14:textId="77777777" w:rsidR="0040235D" w:rsidRPr="00D636D8" w:rsidRDefault="007937CA" w:rsidP="00E91476">
      <w:pPr>
        <w:widowControl/>
        <w:shd w:val="clear" w:color="auto" w:fill="FFFFFF"/>
        <w:ind w:right="-1" w:firstLine="709"/>
        <w:jc w:val="both"/>
        <w:rPr>
          <w:sz w:val="24"/>
          <w:szCs w:val="24"/>
        </w:rPr>
      </w:pPr>
      <w:r w:rsidRPr="00D636D8">
        <w:rPr>
          <w:sz w:val="24"/>
          <w:szCs w:val="24"/>
        </w:rPr>
        <w:t>С Уставом ПГИК, с лицензией на право ведения образовательной деятельности, Правилами внутреннего распорядка обучающихся, с учебной документацией и другими документами, регламентирующими организацию и осуществление образовательной деятельности по дополнительным профессиональным программам в ПГИК ознакомле</w:t>
      </w:r>
      <w:proofErr w:type="gramStart"/>
      <w:r w:rsidRPr="00D636D8">
        <w:rPr>
          <w:sz w:val="24"/>
          <w:szCs w:val="24"/>
        </w:rPr>
        <w:t>н(</w:t>
      </w:r>
      <w:proofErr w:type="gramEnd"/>
      <w:r w:rsidRPr="00D636D8">
        <w:rPr>
          <w:sz w:val="24"/>
          <w:szCs w:val="24"/>
        </w:rPr>
        <w:t>а).</w:t>
      </w:r>
    </w:p>
    <w:p w14:paraId="09A20FDF" w14:textId="77777777" w:rsidR="0040235D" w:rsidRPr="00D636D8" w:rsidRDefault="0040235D" w:rsidP="00E91476">
      <w:pPr>
        <w:widowControl/>
        <w:shd w:val="clear" w:color="auto" w:fill="FFFFFF"/>
        <w:ind w:right="-1" w:firstLine="709"/>
        <w:jc w:val="both"/>
        <w:rPr>
          <w:i/>
          <w:sz w:val="24"/>
          <w:szCs w:val="24"/>
        </w:rPr>
      </w:pPr>
      <w:proofErr w:type="gramStart"/>
      <w:r w:rsidRPr="00D636D8">
        <w:rPr>
          <w:sz w:val="24"/>
          <w:szCs w:val="24"/>
        </w:rPr>
        <w:t xml:space="preserve">Поставлен (а) в известность о том, что согласно части 16 статьи 76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D636D8">
          <w:rPr>
            <w:sz w:val="24"/>
            <w:szCs w:val="24"/>
          </w:rPr>
          <w:t>2012 г</w:t>
        </w:r>
      </w:smartTag>
      <w:r w:rsidRPr="00D636D8">
        <w:rPr>
          <w:sz w:val="24"/>
          <w:szCs w:val="24"/>
        </w:rPr>
        <w:t>. № 273 - ФЗ «Об образовании в Российской Федерации» при освоении дополнительной профессиональной программы параллельно с получением среднего профессионального и (или) высшего образования, удостоверение о повышении квалификации выдается одновременно с получением соответствующего документа об образовании и о квалификации.</w:t>
      </w:r>
      <w:proofErr w:type="gramEnd"/>
      <w:r w:rsidRPr="00D636D8">
        <w:rPr>
          <w:sz w:val="24"/>
          <w:szCs w:val="24"/>
        </w:rPr>
        <w:t xml:space="preserve"> Обязуюсь явиться за получением соответствующего документа об образовании и о квалификации или написать заявление об отправлении его средствами связи. </w:t>
      </w:r>
    </w:p>
    <w:p w14:paraId="294797EF" w14:textId="77777777" w:rsidR="0040235D" w:rsidRPr="00D636D8" w:rsidRDefault="0040235D" w:rsidP="00E91476">
      <w:pPr>
        <w:widowControl/>
        <w:ind w:right="-1" w:firstLine="709"/>
        <w:jc w:val="both"/>
        <w:rPr>
          <w:sz w:val="24"/>
          <w:szCs w:val="24"/>
        </w:rPr>
      </w:pPr>
      <w:r w:rsidRPr="00D636D8">
        <w:rPr>
          <w:sz w:val="24"/>
          <w:szCs w:val="24"/>
        </w:rPr>
        <w:t xml:space="preserve">Проинформирован(а) о необходимости при реализации программы повышения квалификации/профессиональной переподготовки посещения системы электронного обучения </w:t>
      </w:r>
      <w:r w:rsidR="001674D7" w:rsidRPr="00D636D8">
        <w:rPr>
          <w:sz w:val="24"/>
          <w:szCs w:val="24"/>
        </w:rPr>
        <w:t xml:space="preserve">СДО ПГИК </w:t>
      </w:r>
      <w:r w:rsidRPr="00D636D8">
        <w:rPr>
          <w:sz w:val="24"/>
          <w:szCs w:val="24"/>
        </w:rPr>
        <w:t xml:space="preserve">в соответствии с расписанием проведения занятий, освоения материалов для самостоятельной подготовки, а также выполнения заданий на электронной площадке. </w:t>
      </w:r>
    </w:p>
    <w:p w14:paraId="3A9C6EF6" w14:textId="77777777" w:rsidR="00B04009" w:rsidRPr="00D636D8" w:rsidRDefault="00B04009" w:rsidP="00D636D8">
      <w:pPr>
        <w:widowControl/>
        <w:shd w:val="clear" w:color="auto" w:fill="FFFFFF"/>
        <w:contextualSpacing/>
        <w:jc w:val="both"/>
        <w:rPr>
          <w:spacing w:val="-2"/>
          <w:sz w:val="24"/>
          <w:szCs w:val="24"/>
          <w:lang w:bidi="ar-SA"/>
        </w:rPr>
      </w:pPr>
    </w:p>
    <w:p w14:paraId="1E59A39E" w14:textId="77777777" w:rsidR="00B04009" w:rsidRPr="00D636D8" w:rsidRDefault="00B04009" w:rsidP="00D636D8">
      <w:pPr>
        <w:widowControl/>
        <w:jc w:val="both"/>
        <w:rPr>
          <w:bCs/>
          <w:kern w:val="2"/>
          <w:sz w:val="24"/>
          <w:szCs w:val="24"/>
          <w:lang w:bidi="ar-SA"/>
        </w:rPr>
      </w:pPr>
    </w:p>
    <w:p w14:paraId="6FE6AC7A" w14:textId="77777777" w:rsidR="00B04009" w:rsidRPr="00D636D8" w:rsidRDefault="00B04009" w:rsidP="00D636D8">
      <w:pPr>
        <w:widowControl/>
        <w:ind w:firstLine="708"/>
        <w:jc w:val="both"/>
        <w:rPr>
          <w:sz w:val="24"/>
          <w:szCs w:val="24"/>
          <w:lang w:bidi="ar-SA"/>
        </w:rPr>
      </w:pPr>
    </w:p>
    <w:p w14:paraId="7F73BA7B" w14:textId="207CADE7" w:rsidR="00B04009" w:rsidRPr="00D636D8" w:rsidRDefault="007850D8" w:rsidP="00D636D8">
      <w:pPr>
        <w:widowControl/>
        <w:jc w:val="both"/>
        <w:rPr>
          <w:b/>
          <w:bCs/>
          <w:color w:val="000000"/>
          <w:sz w:val="24"/>
          <w:szCs w:val="24"/>
          <w:lang w:bidi="ar-SA"/>
        </w:rPr>
      </w:pPr>
      <w:r w:rsidRPr="00D636D8">
        <w:rPr>
          <w:sz w:val="24"/>
          <w:szCs w:val="24"/>
          <w:lang w:bidi="ar-SA"/>
        </w:rPr>
        <w:t>«____» _____________20</w:t>
      </w:r>
      <w:r w:rsidR="00C11C98">
        <w:rPr>
          <w:sz w:val="24"/>
          <w:szCs w:val="24"/>
          <w:lang w:bidi="ar-SA"/>
        </w:rPr>
        <w:t>24</w:t>
      </w:r>
      <w:r w:rsidRPr="00D636D8">
        <w:rPr>
          <w:sz w:val="24"/>
          <w:szCs w:val="24"/>
          <w:lang w:bidi="ar-SA"/>
        </w:rPr>
        <w:t xml:space="preserve">  г.                                    ____________(подпись)</w:t>
      </w:r>
    </w:p>
    <w:sectPr w:rsidR="00B04009" w:rsidRPr="00D636D8" w:rsidSect="00CC3775">
      <w:pgSz w:w="11906" w:h="16838"/>
      <w:pgMar w:top="567" w:right="1133" w:bottom="142" w:left="1276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93B"/>
    <w:multiLevelType w:val="multilevel"/>
    <w:tmpl w:val="9CC267BC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804D2D"/>
    <w:multiLevelType w:val="multilevel"/>
    <w:tmpl w:val="FC8C4B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09"/>
    <w:rsid w:val="0000039E"/>
    <w:rsid w:val="00082CFE"/>
    <w:rsid w:val="000D2AF0"/>
    <w:rsid w:val="000E6227"/>
    <w:rsid w:val="000F4220"/>
    <w:rsid w:val="00131C6C"/>
    <w:rsid w:val="001674D7"/>
    <w:rsid w:val="002E31A7"/>
    <w:rsid w:val="00390E61"/>
    <w:rsid w:val="0040235D"/>
    <w:rsid w:val="00481803"/>
    <w:rsid w:val="0056461D"/>
    <w:rsid w:val="005C78C6"/>
    <w:rsid w:val="006C4F47"/>
    <w:rsid w:val="00726B04"/>
    <w:rsid w:val="00742009"/>
    <w:rsid w:val="007850D8"/>
    <w:rsid w:val="007937CA"/>
    <w:rsid w:val="007D126B"/>
    <w:rsid w:val="00937F66"/>
    <w:rsid w:val="00A46722"/>
    <w:rsid w:val="00B04009"/>
    <w:rsid w:val="00C11C98"/>
    <w:rsid w:val="00CC3775"/>
    <w:rsid w:val="00D0730B"/>
    <w:rsid w:val="00D636D8"/>
    <w:rsid w:val="00D9286D"/>
    <w:rsid w:val="00DA5A0A"/>
    <w:rsid w:val="00E91476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5B2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40235D"/>
    <w:pPr>
      <w:widowControl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link w:val="20"/>
    <w:uiPriority w:val="9"/>
    <w:qFormat/>
    <w:rsid w:val="00FD1F43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02BF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FD1F4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-">
    <w:name w:val="Интернет-ссылка"/>
    <w:basedOn w:val="a0"/>
    <w:uiPriority w:val="99"/>
    <w:unhideWhenUsed/>
    <w:rsid w:val="004F20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uiPriority w:val="1"/>
    <w:qFormat/>
    <w:rPr>
      <w:sz w:val="28"/>
      <w:szCs w:val="28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a">
    <w:name w:val="Balloon Text"/>
    <w:basedOn w:val="a"/>
    <w:uiPriority w:val="99"/>
    <w:semiHidden/>
    <w:unhideWhenUsed/>
    <w:qFormat/>
    <w:rsid w:val="00002BF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qFormat/>
    <w:rsid w:val="009C48EB"/>
    <w:pPr>
      <w:widowControl/>
      <w:spacing w:beforeAutospacing="1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rsid w:val="0040235D"/>
    <w:pPr>
      <w:widowControl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3AC3-9116-4C05-A049-8A89699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2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olgabakina</cp:lastModifiedBy>
  <cp:revision>2</cp:revision>
  <cp:lastPrinted>2020-12-11T11:45:00Z</cp:lastPrinted>
  <dcterms:created xsi:type="dcterms:W3CDTF">2024-01-31T15:22:00Z</dcterms:created>
  <dcterms:modified xsi:type="dcterms:W3CDTF">2024-01-31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3-01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